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 от 26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ложить штраф в размере 5 000 (Пять тысяч) рублей в счет увеличения компенсационного фонда возмещения вреда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6 от 29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2 от 29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 от 27.0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06 от 08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